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D068BA" w:rsidP="005431D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>
              <w:rPr>
                <w:rFonts w:ascii="Times New Roman" w:hAnsi="Times New Roman" w:cs="Times New Roman"/>
              </w:rPr>
              <w:t xml:space="preserve">орода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proofErr w:type="spellEnd"/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</w:rPr>
        <w:t xml:space="preserve">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пенсации  части  родительской  платы  за  присмотр  и  уход  за детьми в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ых   организациях,   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BDA3-5142-4CD3-819C-CFB3BD9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Вакин А.Л.</cp:lastModifiedBy>
  <cp:revision>2</cp:revision>
  <cp:lastPrinted>2022-10-11T06:29:00Z</cp:lastPrinted>
  <dcterms:created xsi:type="dcterms:W3CDTF">2022-10-11T12:54:00Z</dcterms:created>
  <dcterms:modified xsi:type="dcterms:W3CDTF">2022-10-11T12:54:00Z</dcterms:modified>
</cp:coreProperties>
</file>